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B750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E084F">
        <w:rPr>
          <w:rFonts w:ascii="Times New Roman" w:hAnsi="Times New Roman"/>
          <w:b/>
          <w:i/>
          <w:sz w:val="24"/>
          <w:szCs w:val="24"/>
          <w:lang w:val="uk-UA"/>
        </w:rPr>
        <w:t>Послуги з ремонту електромеханічних машин до тепловозів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E08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07969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B75031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E08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5F62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5F62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113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106DA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5F62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5E084F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5F621F" w:rsidP="005A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5A0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СЕМЗ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5A018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31657</w:t>
            </w:r>
          </w:p>
        </w:tc>
        <w:tc>
          <w:tcPr>
            <w:tcW w:w="2643" w:type="dxa"/>
          </w:tcPr>
          <w:p w:rsidR="007844A4" w:rsidRPr="00B268EF" w:rsidRDefault="005A018E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809 120,00</w:t>
            </w:r>
          </w:p>
        </w:tc>
      </w:tr>
      <w:tr w:rsidR="0057066A" w:rsidRPr="000F5FD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5A018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АРТА-РОДАС»</w:t>
            </w:r>
          </w:p>
        </w:tc>
        <w:tc>
          <w:tcPr>
            <w:tcW w:w="1840" w:type="dxa"/>
          </w:tcPr>
          <w:p w:rsidR="00EF747A" w:rsidRPr="00B268EF" w:rsidRDefault="005A018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431729</w:t>
            </w:r>
          </w:p>
        </w:tc>
        <w:tc>
          <w:tcPr>
            <w:tcW w:w="2643" w:type="dxa"/>
          </w:tcPr>
          <w:p w:rsidR="00EF747A" w:rsidRPr="00B268EF" w:rsidRDefault="005A018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832 280,00</w:t>
            </w:r>
          </w:p>
        </w:tc>
      </w:tr>
    </w:tbl>
    <w:p w:rsidR="00EA2E62" w:rsidRPr="00E87758" w:rsidRDefault="00DD0915" w:rsidP="00DD0915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DD0915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F621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Найменування/прізвище, ім’я,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5A018E" w:rsidRPr="005A01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A01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СЕМЗ»</w:t>
      </w:r>
    </w:p>
    <w:p w:rsidR="00296332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F62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5A01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13165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4113DA" w:rsidRDefault="005A01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705, Черкаська обл., м. Сміла, вул. Коробейника, буд.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DD091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A01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3) 687-73-20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A018E">
        <w:rPr>
          <w:rFonts w:ascii="Times New Roman" w:hAnsi="Times New Roman"/>
          <w:b/>
          <w:bCs/>
          <w:i/>
          <w:sz w:val="24"/>
          <w:szCs w:val="24"/>
          <w:lang w:val="uk-UA"/>
        </w:rPr>
        <w:t>4 809 120,00</w:t>
      </w:r>
      <w:r w:rsidR="005A018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bookmarkStart w:id="3" w:name="_GoBack"/>
      <w:bookmarkEnd w:id="3"/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B6CAF" w:rsidRDefault="00BB6CA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B6CAF" w:rsidRDefault="00BB6CA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5A018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D0915" w:rsidP="00DD0915">
      <w:pPr>
        <w:shd w:val="clear" w:color="auto" w:fill="FFFFE2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аступник 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А.Г. Булава   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DD0915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5FD2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0324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06A2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13DA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186A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018E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84F"/>
    <w:rsid w:val="005E0F53"/>
    <w:rsid w:val="005E1CF4"/>
    <w:rsid w:val="005E2014"/>
    <w:rsid w:val="005E72BA"/>
    <w:rsid w:val="005F227B"/>
    <w:rsid w:val="005F621F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1AC3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75031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6CAF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24B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0915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DD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0915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DD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09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03C1-108F-4814-9374-3853875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74</cp:revision>
  <cp:lastPrinted>2020-11-19T12:47:00Z</cp:lastPrinted>
  <dcterms:created xsi:type="dcterms:W3CDTF">2019-11-28T13:33:00Z</dcterms:created>
  <dcterms:modified xsi:type="dcterms:W3CDTF">2020-11-19T13:02:00Z</dcterms:modified>
</cp:coreProperties>
</file>